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764EE3" w14:paraId="239838A4" w14:textId="77777777" w:rsidTr="007357FD">
        <w:tc>
          <w:tcPr>
            <w:tcW w:w="1666" w:type="pct"/>
          </w:tcPr>
          <w:p w14:paraId="64D8617D" w14:textId="64122577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ARET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357F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67EF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3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764EE3" w:rsidRPr="007357FD" w14:paraId="24AB15C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C20E38E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4C6B50B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61C6DDF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BAFB5B1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EDA0B2F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DEBF9A5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D4F441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764EE3" w:rsidRPr="007357FD" w14:paraId="57525B7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6EC3DD" w14:textId="241D0D82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5CCFF2" w14:textId="795ED4E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357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26EE0" w14:textId="6F63DBED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57FD" w:rsidRPr="007357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8459DE" w14:textId="30806A4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57FD" w:rsidRPr="007357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789954" w14:textId="55E67FF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57FD" w:rsidRPr="007357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9EF2C6" w14:textId="5FCD362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57FD" w:rsidRPr="007357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D465CF" w14:textId="2386B7E0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57FD" w:rsidRPr="007357F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7357FD" w14:paraId="7D3BA4A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8ABC18" w14:textId="3C033F39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5EA77B" w14:textId="20A6F2E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BED74" w14:textId="5035F4C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157D3" w14:textId="3E4CD73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F32DF1" w14:textId="7698DFE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64CCC" w14:textId="778D867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2CE435" w14:textId="460A7335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7357FD" w14:paraId="77A52C5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7E3D1" w14:textId="0C737685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CAA1" w14:textId="5DB134E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794627" w14:textId="3ECD349D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84FA77" w14:textId="75137A7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899F31" w14:textId="6FF7BC7D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ACED4C" w14:textId="3E8B060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1855ED" w14:textId="61258A00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7357FD" w14:paraId="67ACBB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A36EEF" w14:textId="4BA56A8D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39294" w14:textId="1CC8951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7B03BE" w14:textId="4A18BEC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4B70E9" w14:textId="637F7C9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3748CE" w14:textId="740ED0F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F0B61D" w14:textId="0E7C2F6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767F9" w14:textId="42005458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7357FD" w14:paraId="4452962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ADD3CE" w14:textId="261554E9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A37D58" w14:textId="6A0F6BA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0C8E4E" w14:textId="5372A11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BC318E" w14:textId="130C7B5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C61217" w14:textId="07BE642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0DFCA" w14:textId="6FF29B2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85FD49" w14:textId="0FCD6B10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7357FD" w14:paraId="0ED91C2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569488" w14:textId="6889A287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8CFAC0" w14:textId="7C0D7D5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7C6D51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7AA6E6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1A3AA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08FFF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30D7F2" w14:textId="77777777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8D90021" w14:textId="65A2D58B" w:rsidR="006D475B" w:rsidRPr="007357F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68C21FB1" w14:textId="0F30F3EA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67EF1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F495D9B" w14:textId="7A46B964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APRIL</w:t>
            </w:r>
          </w:p>
        </w:tc>
        <w:tc>
          <w:tcPr>
            <w:tcW w:w="1667" w:type="pct"/>
          </w:tcPr>
          <w:p w14:paraId="3AB33CC5" w14:textId="02AD2CF2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UNGKIN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67EF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8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764EE3" w:rsidRPr="00764EE3" w14:paraId="715A80D3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E9F70E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1B78564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8514BC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794E1B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CB64B89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7C8590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1CA107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324FFE4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0D2573" w14:textId="6435A4E1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627DEC" w14:textId="2D2BE03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85BC13" w14:textId="5C7D3CE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8CE9C2" w14:textId="4DA1FC5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F0B4E8" w14:textId="6C28187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5904D1" w14:textId="07E779D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1AAC46" w14:textId="22839D05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1E74B6B9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DAC595" w14:textId="584E7842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DAAC2A" w14:textId="1FD6376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823A" w14:textId="5BED255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8FC30A" w14:textId="4BCB4BB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3A1F04" w14:textId="5E523D1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C4A1C2" w14:textId="451F520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C7E905A" w14:textId="1849EDC5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5DA939F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928B94" w14:textId="3660C75C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1ABB1" w14:textId="0439A4E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249A1C" w14:textId="35057D4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392B31" w14:textId="094594B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ADCEE" w14:textId="62D5C72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3A601E" w14:textId="7B6CD5F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862794" w14:textId="271D2BCA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899581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20E94F" w14:textId="32759419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340DC" w14:textId="3DAA8EE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FC0480" w14:textId="7E031D9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456E67" w14:textId="1DD8D49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A93F55" w14:textId="1210A16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EF7885" w14:textId="1639382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EF5B96" w14:textId="05A14E8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DE14BA4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D558F3" w14:textId="37F609A5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C24003" w14:textId="2676475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E95D9" w14:textId="78045CD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6768BE" w14:textId="3A10EA3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2A22BB" w14:textId="0407481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834B62" w14:textId="28932E2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EFB435" w14:textId="60D1C23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78A07B0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1FAC1E" w14:textId="4E0167C6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1AD70F" w14:textId="3D800AE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944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7EF0F4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EA1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B486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921E47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7F0FFF5" w14:textId="42355DFF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29D5C513" w14:textId="77777777" w:rsidTr="007357FD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201D1D07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50C4079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4871B49" w14:textId="2C405D3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E2E8DAB" w14:textId="5B54E3A7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0AFDC446" w14:textId="59E933A6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45F5B51" w14:textId="6487130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EC4068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6D33232F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1A8EB9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5D7E27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1553A8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6952D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2F31BD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4B2ACA28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0CA4985F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4D5901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1EE0E3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0FA6F7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01DBE0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2DA939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7D242D96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41578CFC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6424D9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2014D6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4B3289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5C492C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08457A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4DE61E3A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14976937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5A41FD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491DDE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1C938D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4857F9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488F7F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30B8A5E3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4951C896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293100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048AC4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672B50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374DBB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3729A9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10B921D4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7EF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F67EF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76370EF7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7EF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F67EF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183C34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B84C2" w14:textId="77777777" w:rsidR="001A0245" w:rsidRDefault="001A0245">
      <w:pPr>
        <w:spacing w:after="0"/>
      </w:pPr>
      <w:r>
        <w:separator/>
      </w:r>
    </w:p>
  </w:endnote>
  <w:endnote w:type="continuationSeparator" w:id="0">
    <w:p w14:paraId="574915DF" w14:textId="77777777" w:rsidR="001A0245" w:rsidRDefault="001A02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7D22B" w14:textId="77777777" w:rsidR="001A0245" w:rsidRDefault="001A0245">
      <w:pPr>
        <w:spacing w:after="0"/>
      </w:pPr>
      <w:r>
        <w:separator/>
      </w:r>
    </w:p>
  </w:footnote>
  <w:footnote w:type="continuationSeparator" w:id="0">
    <w:p w14:paraId="34E4D7A3" w14:textId="77777777" w:rsidR="001A0245" w:rsidRDefault="001A02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1058B"/>
    <w:rsid w:val="001274F3"/>
    <w:rsid w:val="00143A61"/>
    <w:rsid w:val="001723D2"/>
    <w:rsid w:val="001A0245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C0896"/>
    <w:rsid w:val="006D475B"/>
    <w:rsid w:val="006E273A"/>
    <w:rsid w:val="00716709"/>
    <w:rsid w:val="007357FD"/>
    <w:rsid w:val="00736B7D"/>
    <w:rsid w:val="00764EE3"/>
    <w:rsid w:val="007C0139"/>
    <w:rsid w:val="00834DD9"/>
    <w:rsid w:val="00881600"/>
    <w:rsid w:val="008B1937"/>
    <w:rsid w:val="008B7D77"/>
    <w:rsid w:val="008D2E21"/>
    <w:rsid w:val="008E04AA"/>
    <w:rsid w:val="009164BA"/>
    <w:rsid w:val="00951F39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67EF1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49:00Z</dcterms:created>
  <dcterms:modified xsi:type="dcterms:W3CDTF">2021-06-26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